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14" w:rsidRDefault="005F2F14"/>
    <w:p w:rsidR="0094497B" w:rsidRPr="00433F9A" w:rsidRDefault="005F2F14" w:rsidP="0094497B">
      <w:pPr>
        <w:pStyle w:val="NormalnyWeb"/>
        <w:spacing w:before="0" w:beforeAutospacing="0" w:after="0"/>
        <w:ind w:left="7230"/>
        <w:rPr>
          <w:i/>
        </w:rPr>
      </w:pPr>
      <w:r w:rsidRPr="00433F9A">
        <w:rPr>
          <w:i/>
          <w:sz w:val="16"/>
          <w:szCs w:val="16"/>
        </w:rPr>
        <w:t>Załącznik nr 2</w:t>
      </w:r>
      <w:r w:rsidR="0094497B" w:rsidRPr="00433F9A">
        <w:rPr>
          <w:i/>
          <w:sz w:val="16"/>
          <w:szCs w:val="16"/>
        </w:rPr>
        <w:t xml:space="preserve"> </w:t>
      </w:r>
    </w:p>
    <w:p w:rsidR="0094497B" w:rsidRPr="00433F9A" w:rsidRDefault="0094497B" w:rsidP="0094497B">
      <w:pPr>
        <w:pStyle w:val="NormalnyWeb"/>
        <w:spacing w:before="0" w:beforeAutospacing="0" w:after="0"/>
        <w:ind w:left="7230"/>
        <w:rPr>
          <w:i/>
        </w:rPr>
      </w:pPr>
      <w:r w:rsidRPr="00433F9A">
        <w:rPr>
          <w:i/>
          <w:sz w:val="16"/>
          <w:szCs w:val="16"/>
        </w:rPr>
        <w:t xml:space="preserve">do Zarządzenia nr </w:t>
      </w:r>
      <w:r w:rsidR="00BB246A">
        <w:rPr>
          <w:i/>
          <w:sz w:val="16"/>
          <w:szCs w:val="16"/>
        </w:rPr>
        <w:t>31</w:t>
      </w:r>
      <w:r w:rsidRPr="00433F9A">
        <w:rPr>
          <w:i/>
          <w:sz w:val="16"/>
          <w:szCs w:val="16"/>
        </w:rPr>
        <w:t>/20</w:t>
      </w:r>
      <w:r w:rsidR="00A92312" w:rsidRPr="00433F9A">
        <w:rPr>
          <w:i/>
          <w:sz w:val="16"/>
          <w:szCs w:val="16"/>
        </w:rPr>
        <w:t>21</w:t>
      </w:r>
      <w:r w:rsidRPr="00433F9A">
        <w:rPr>
          <w:i/>
          <w:sz w:val="16"/>
          <w:szCs w:val="16"/>
        </w:rPr>
        <w:t xml:space="preserve"> </w:t>
      </w:r>
    </w:p>
    <w:p w:rsidR="0094497B" w:rsidRPr="00433F9A" w:rsidRDefault="0094497B" w:rsidP="0094497B">
      <w:pPr>
        <w:pStyle w:val="NormalnyWeb"/>
        <w:spacing w:before="0" w:beforeAutospacing="0" w:after="0"/>
        <w:ind w:left="7230"/>
        <w:rPr>
          <w:i/>
        </w:rPr>
      </w:pPr>
      <w:r w:rsidRPr="00433F9A">
        <w:rPr>
          <w:i/>
          <w:sz w:val="16"/>
          <w:szCs w:val="16"/>
        </w:rPr>
        <w:t>Dyrektora Powiatowego Urzędu Pracy</w:t>
      </w:r>
      <w:r w:rsidRPr="00433F9A">
        <w:rPr>
          <w:i/>
          <w:sz w:val="16"/>
          <w:szCs w:val="16"/>
        </w:rPr>
        <w:br/>
        <w:t>w Będzinie z dnia</w:t>
      </w:r>
      <w:r w:rsidR="00EB0D9F" w:rsidRPr="00433F9A">
        <w:rPr>
          <w:i/>
          <w:sz w:val="16"/>
          <w:szCs w:val="16"/>
        </w:rPr>
        <w:t xml:space="preserve"> 27</w:t>
      </w:r>
      <w:r w:rsidRPr="00433F9A">
        <w:rPr>
          <w:i/>
          <w:sz w:val="16"/>
          <w:szCs w:val="16"/>
        </w:rPr>
        <w:t xml:space="preserve"> lipca 20</w:t>
      </w:r>
      <w:r w:rsidR="00EB0D9F" w:rsidRPr="00433F9A">
        <w:rPr>
          <w:i/>
          <w:sz w:val="16"/>
          <w:szCs w:val="16"/>
        </w:rPr>
        <w:t xml:space="preserve">21 </w:t>
      </w:r>
      <w:r w:rsidRPr="00433F9A">
        <w:rPr>
          <w:i/>
          <w:sz w:val="16"/>
          <w:szCs w:val="16"/>
        </w:rPr>
        <w:t>r.</w:t>
      </w:r>
    </w:p>
    <w:p w:rsidR="005F2F14" w:rsidRDefault="005F2F14" w:rsidP="00936263">
      <w:pPr>
        <w:rPr>
          <w:b/>
        </w:rPr>
      </w:pPr>
    </w:p>
    <w:p w:rsidR="000A7E45" w:rsidRDefault="000A7E45" w:rsidP="00936263">
      <w:pPr>
        <w:rPr>
          <w:b/>
        </w:rPr>
      </w:pPr>
    </w:p>
    <w:p w:rsidR="005F2F14" w:rsidRDefault="005F2F14" w:rsidP="005F2F14">
      <w:pPr>
        <w:jc w:val="center"/>
        <w:rPr>
          <w:b/>
        </w:rPr>
      </w:pPr>
      <w:r>
        <w:rPr>
          <w:b/>
        </w:rPr>
        <w:t xml:space="preserve">ANKIETA </w:t>
      </w:r>
    </w:p>
    <w:p w:rsidR="005F2F14" w:rsidRDefault="005F2F14" w:rsidP="005F2F14">
      <w:pPr>
        <w:jc w:val="center"/>
        <w:rPr>
          <w:b/>
        </w:rPr>
      </w:pPr>
      <w:r>
        <w:rPr>
          <w:b/>
        </w:rPr>
        <w:t xml:space="preserve">OCENA JAKOŚCI OBSŁUGI KLIENTÓW </w:t>
      </w:r>
    </w:p>
    <w:p w:rsidR="005F2F14" w:rsidRDefault="005F2F14" w:rsidP="005F2F14">
      <w:pPr>
        <w:jc w:val="center"/>
        <w:rPr>
          <w:b/>
        </w:rPr>
      </w:pPr>
      <w:r>
        <w:rPr>
          <w:b/>
        </w:rPr>
        <w:t>W POWIATOWYM URZĘDZIE PRACY W BĘDZINIE</w:t>
      </w:r>
    </w:p>
    <w:p w:rsidR="005F2F14" w:rsidRDefault="005F2F14" w:rsidP="005F2F14">
      <w:pPr>
        <w:jc w:val="both"/>
      </w:pPr>
    </w:p>
    <w:p w:rsidR="005F2F14" w:rsidRPr="00945624" w:rsidRDefault="005F2F14" w:rsidP="005F2F14">
      <w:pPr>
        <w:jc w:val="both"/>
        <w:rPr>
          <w:b/>
        </w:rPr>
      </w:pPr>
      <w:r w:rsidRPr="00945624">
        <w:rPr>
          <w:b/>
        </w:rPr>
        <w:t xml:space="preserve">Szanowni Państwo, poniżej przedstawiamy anonimową ankietę, dotyczącą jakości obsługi klientów </w:t>
      </w:r>
      <w:r>
        <w:rPr>
          <w:b/>
        </w:rPr>
        <w:br/>
      </w:r>
      <w:r w:rsidRPr="00945624">
        <w:rPr>
          <w:b/>
        </w:rPr>
        <w:t>w Powiatowym Urzędzie Pracy w Będzinie, licząc na Państwa opinię.</w:t>
      </w:r>
    </w:p>
    <w:p w:rsidR="005F2F14" w:rsidRPr="00945624" w:rsidRDefault="005F2F14" w:rsidP="005F2F14">
      <w:pPr>
        <w:jc w:val="both"/>
        <w:rPr>
          <w:b/>
        </w:rPr>
      </w:pPr>
    </w:p>
    <w:p w:rsidR="005F2F14" w:rsidRPr="00945624" w:rsidRDefault="005F2F14" w:rsidP="005F2F14">
      <w:pPr>
        <w:jc w:val="both"/>
        <w:rPr>
          <w:b/>
        </w:rPr>
      </w:pPr>
      <w:r w:rsidRPr="00945624">
        <w:rPr>
          <w:b/>
        </w:rPr>
        <w:t>Wypełniając ankietę, pozwolą nam Państwo zbadać jakość naszej pracy oraz to czy jest ona zgodn</w:t>
      </w:r>
      <w:r w:rsidR="0094497B">
        <w:rPr>
          <w:b/>
        </w:rPr>
        <w:t>a</w:t>
      </w:r>
      <w:r w:rsidR="0094497B">
        <w:rPr>
          <w:b/>
        </w:rPr>
        <w:br/>
      </w:r>
      <w:r w:rsidRPr="00945624">
        <w:rPr>
          <w:b/>
        </w:rPr>
        <w:t xml:space="preserve">z Państwa oczekiwaniami. Państwa uwagi i propozycje będą wnikliwie analizowane po to, aby sukcesywnie podnosić poziom  i jakość obsługi naszych klientów.   </w:t>
      </w:r>
    </w:p>
    <w:p w:rsidR="005F2F14" w:rsidRPr="00945624" w:rsidRDefault="005F2F14" w:rsidP="005F2F14">
      <w:pPr>
        <w:jc w:val="both"/>
        <w:rPr>
          <w:b/>
          <w:sz w:val="20"/>
          <w:szCs w:val="20"/>
        </w:rPr>
      </w:pPr>
    </w:p>
    <w:p w:rsidR="005F2F14" w:rsidRPr="00945624" w:rsidRDefault="005F2F14" w:rsidP="005F2F14">
      <w:pPr>
        <w:jc w:val="both"/>
        <w:rPr>
          <w:b/>
        </w:rPr>
      </w:pPr>
      <w:r w:rsidRPr="00945624">
        <w:rPr>
          <w:b/>
        </w:rPr>
        <w:t xml:space="preserve">1. Proszę podać wskazać nazwę działu </w:t>
      </w:r>
      <w:r w:rsidR="00B16B2F">
        <w:rPr>
          <w:b/>
        </w:rPr>
        <w:t xml:space="preserve">lub </w:t>
      </w:r>
      <w:r w:rsidR="00171DAF">
        <w:rPr>
          <w:b/>
        </w:rPr>
        <w:t>z</w:t>
      </w:r>
      <w:r w:rsidR="00B16B2F">
        <w:rPr>
          <w:b/>
        </w:rPr>
        <w:t xml:space="preserve">espołu zadaniowego </w:t>
      </w:r>
      <w:r w:rsidRPr="00945624">
        <w:rPr>
          <w:b/>
        </w:rPr>
        <w:t>oraz rodzaj załatwianej sprawy:</w:t>
      </w:r>
    </w:p>
    <w:p w:rsidR="005F2F14" w:rsidRPr="00945624" w:rsidRDefault="005F2F14" w:rsidP="005F2F14">
      <w:pPr>
        <w:jc w:val="both"/>
        <w:rPr>
          <w:b/>
        </w:rPr>
      </w:pPr>
    </w:p>
    <w:p w:rsidR="005F2F14" w:rsidRPr="00945624" w:rsidRDefault="005F2F14" w:rsidP="005F2F14">
      <w:pPr>
        <w:spacing w:line="360" w:lineRule="auto"/>
        <w:ind w:left="708" w:firstLine="708"/>
        <w:jc w:val="both"/>
      </w:pPr>
      <w:r w:rsidRPr="00945624">
        <w:rPr>
          <w:rFonts w:ascii="Wingdings" w:hAnsi="Wingdings"/>
        </w:rPr>
        <w:t></w:t>
      </w:r>
      <w:r w:rsidRPr="00945624">
        <w:rPr>
          <w:rFonts w:ascii="Wingdings" w:hAnsi="Wingdings"/>
        </w:rPr>
        <w:t></w:t>
      </w:r>
      <w:r w:rsidRPr="00945624">
        <w:t xml:space="preserve">Dział </w:t>
      </w:r>
      <w:r w:rsidR="008222B2">
        <w:t>Centrum Aktywizacji Zawodowej</w:t>
      </w:r>
    </w:p>
    <w:p w:rsidR="005F2F14" w:rsidRPr="00945624" w:rsidRDefault="005F2F14" w:rsidP="005F2F14">
      <w:pPr>
        <w:spacing w:line="360" w:lineRule="auto"/>
        <w:ind w:left="708" w:firstLine="708"/>
        <w:jc w:val="both"/>
      </w:pPr>
      <w:r w:rsidRPr="00945624">
        <w:rPr>
          <w:rFonts w:ascii="Wingdings" w:hAnsi="Wingdings"/>
        </w:rPr>
        <w:t></w:t>
      </w:r>
      <w:r w:rsidRPr="00945624">
        <w:rPr>
          <w:rFonts w:ascii="Wingdings" w:hAnsi="Wingdings"/>
        </w:rPr>
        <w:t></w:t>
      </w:r>
      <w:r w:rsidR="008222B2">
        <w:t xml:space="preserve">Dział </w:t>
      </w:r>
      <w:r w:rsidR="00171DAF">
        <w:t>Postępowań Administracyjnych, Ewidencji i Świadczeń</w:t>
      </w:r>
    </w:p>
    <w:p w:rsidR="005F2F14" w:rsidRPr="00945624" w:rsidRDefault="005F2F14" w:rsidP="005F2F14">
      <w:pPr>
        <w:spacing w:line="360" w:lineRule="auto"/>
        <w:ind w:left="708" w:firstLine="708"/>
        <w:jc w:val="both"/>
      </w:pPr>
      <w:r w:rsidRPr="00945624">
        <w:rPr>
          <w:rFonts w:ascii="Wingdings" w:hAnsi="Wingdings"/>
        </w:rPr>
        <w:t></w:t>
      </w:r>
      <w:r w:rsidRPr="00945624">
        <w:rPr>
          <w:rFonts w:ascii="Wingdings" w:hAnsi="Wingdings"/>
        </w:rPr>
        <w:t></w:t>
      </w:r>
      <w:r w:rsidRPr="00945624">
        <w:t xml:space="preserve">Dział </w:t>
      </w:r>
      <w:r w:rsidR="00171DAF">
        <w:t>Organizacyjny</w:t>
      </w:r>
    </w:p>
    <w:p w:rsidR="005F2F14" w:rsidRPr="00945624" w:rsidRDefault="005F2F14" w:rsidP="005F2F14">
      <w:pPr>
        <w:spacing w:line="360" w:lineRule="auto"/>
        <w:ind w:left="708" w:firstLine="708"/>
        <w:jc w:val="both"/>
      </w:pPr>
      <w:r w:rsidRPr="00945624">
        <w:rPr>
          <w:rFonts w:ascii="Wingdings" w:hAnsi="Wingdings"/>
        </w:rPr>
        <w:t></w:t>
      </w:r>
      <w:r w:rsidRPr="00945624">
        <w:rPr>
          <w:rFonts w:ascii="Wingdings" w:hAnsi="Wingdings"/>
        </w:rPr>
        <w:t></w:t>
      </w:r>
      <w:r w:rsidRPr="00945624">
        <w:t>Dział Finansowo-Księgowy</w:t>
      </w:r>
    </w:p>
    <w:p w:rsidR="005F2F14" w:rsidRDefault="00D931AA" w:rsidP="005F2F14">
      <w:pPr>
        <w:spacing w:line="360" w:lineRule="auto"/>
        <w:ind w:left="708" w:firstLine="708"/>
        <w:jc w:val="both"/>
      </w:pPr>
      <w:bookmarkStart w:id="0" w:name="_Hlk78201720"/>
      <w:r w:rsidRPr="00945624">
        <w:rPr>
          <w:rFonts w:ascii="Wingdings" w:hAnsi="Wingdings"/>
        </w:rPr>
        <w:t></w:t>
      </w:r>
      <w:bookmarkEnd w:id="0"/>
      <w:r w:rsidR="005F2F14" w:rsidRPr="00945624">
        <w:rPr>
          <w:rFonts w:ascii="Wingdings" w:hAnsi="Wingdings"/>
        </w:rPr>
        <w:t></w:t>
      </w:r>
      <w:r w:rsidR="00171DAF">
        <w:t xml:space="preserve">Zespół </w:t>
      </w:r>
      <w:r w:rsidR="00022CEB">
        <w:t>z</w:t>
      </w:r>
      <w:r w:rsidR="00171DAF">
        <w:t xml:space="preserve">adaniowy ds. programów </w:t>
      </w:r>
      <w:r w:rsidR="00FF71C4">
        <w:t>r</w:t>
      </w:r>
      <w:r w:rsidR="00171DAF">
        <w:t xml:space="preserve">ynku </w:t>
      </w:r>
      <w:r w:rsidR="00FF71C4">
        <w:t>p</w:t>
      </w:r>
      <w:r w:rsidR="00171DAF">
        <w:t>racy</w:t>
      </w:r>
    </w:p>
    <w:p w:rsidR="00FF71C4" w:rsidRDefault="00D931AA" w:rsidP="00AA7392">
      <w:pPr>
        <w:spacing w:line="360" w:lineRule="auto"/>
        <w:ind w:left="1418"/>
        <w:jc w:val="both"/>
      </w:pPr>
      <w:r w:rsidRPr="00AA7392">
        <w:rPr>
          <w:rFonts w:ascii="Wingdings" w:hAnsi="Wingdings"/>
        </w:rPr>
        <w:t></w:t>
      </w:r>
      <w:r w:rsidR="00AA7392">
        <w:rPr>
          <w:rFonts w:ascii="Wingdings" w:hAnsi="Wingdings"/>
        </w:rPr>
        <w:t></w:t>
      </w:r>
      <w:r w:rsidR="00022CEB">
        <w:t xml:space="preserve">Zespół </w:t>
      </w:r>
      <w:r w:rsidR="00EB0D9F">
        <w:t>z</w:t>
      </w:r>
      <w:r w:rsidR="00022CEB">
        <w:t>adaniowy ds. klienta instytuc</w:t>
      </w:r>
      <w:r w:rsidR="00DC4EFC">
        <w:t>j</w:t>
      </w:r>
      <w:r w:rsidR="00022CEB">
        <w:t>onalnego</w:t>
      </w:r>
    </w:p>
    <w:p w:rsidR="00DC4EFC" w:rsidRDefault="00AA7392" w:rsidP="00AA7392">
      <w:pPr>
        <w:spacing w:line="360" w:lineRule="auto"/>
        <w:ind w:left="1418"/>
        <w:jc w:val="both"/>
      </w:pPr>
      <w:r w:rsidRPr="00945624">
        <w:rPr>
          <w:rFonts w:ascii="Wingdings" w:hAnsi="Wingdings"/>
        </w:rPr>
        <w:t></w:t>
      </w:r>
      <w:r>
        <w:t xml:space="preserve">    </w:t>
      </w:r>
      <w:r w:rsidR="00DC4EFC">
        <w:t xml:space="preserve">Zespół zadaniowy ds. obsługi spraw dot. cudzoziemców </w:t>
      </w:r>
    </w:p>
    <w:p w:rsidR="00FF71C4" w:rsidRPr="00945624" w:rsidRDefault="00AA7392" w:rsidP="000A7E45">
      <w:pPr>
        <w:spacing w:line="360" w:lineRule="auto"/>
        <w:ind w:left="1418"/>
        <w:jc w:val="both"/>
      </w:pPr>
      <w:r w:rsidRPr="00AA7392"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 w:rsidR="00DC4EFC">
        <w:t xml:space="preserve">Zespół </w:t>
      </w:r>
      <w:r w:rsidR="00890741">
        <w:t>z</w:t>
      </w:r>
      <w:r w:rsidR="00DC4EFC">
        <w:t xml:space="preserve">adaniowy </w:t>
      </w:r>
      <w:r w:rsidR="00755A24">
        <w:t>ds. informatyki i statystyki</w:t>
      </w:r>
    </w:p>
    <w:p w:rsidR="005F2F14" w:rsidRDefault="005F2F14" w:rsidP="005F2F14">
      <w:pPr>
        <w:jc w:val="both"/>
        <w:rPr>
          <w:sz w:val="20"/>
          <w:szCs w:val="20"/>
        </w:rPr>
      </w:pPr>
      <w:r w:rsidRPr="00945624">
        <w:rPr>
          <w:b/>
          <w:i/>
        </w:rPr>
        <w:t>Sprawa</w:t>
      </w:r>
      <w:r>
        <w:rPr>
          <w:sz w:val="20"/>
          <w:szCs w:val="20"/>
        </w:rPr>
        <w:t xml:space="preserve">: </w:t>
      </w:r>
    </w:p>
    <w:p w:rsidR="005F2F14" w:rsidRDefault="005F2F14" w:rsidP="005F2F14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jc w:val="both"/>
        <w:rPr>
          <w:sz w:val="20"/>
          <w:szCs w:val="20"/>
        </w:rPr>
      </w:pPr>
    </w:p>
    <w:p w:rsidR="005F2F14" w:rsidRPr="00945624" w:rsidRDefault="005F2F14" w:rsidP="005F2F14">
      <w:pPr>
        <w:jc w:val="both"/>
        <w:rPr>
          <w:b/>
        </w:rPr>
      </w:pPr>
      <w:r w:rsidRPr="00945624">
        <w:rPr>
          <w:b/>
        </w:rPr>
        <w:t>2. Czy sprawa została załatwiona w terminie oraz zgodnie z Państwa oczekiwaniami:</w:t>
      </w:r>
    </w:p>
    <w:p w:rsidR="005F2F14" w:rsidRPr="00945624" w:rsidRDefault="005F2F14" w:rsidP="005F2F14">
      <w:pPr>
        <w:jc w:val="both"/>
      </w:pPr>
    </w:p>
    <w:p w:rsidR="005F2F14" w:rsidRPr="00945624" w:rsidRDefault="005F2F14" w:rsidP="005F2F14">
      <w:pPr>
        <w:jc w:val="center"/>
      </w:pPr>
      <w:r w:rsidRPr="00945624">
        <w:rPr>
          <w:rFonts w:ascii="Wingdings" w:hAnsi="Wingdings"/>
        </w:rPr>
        <w:t></w:t>
      </w:r>
      <w:r w:rsidRPr="00945624">
        <w:t xml:space="preserve"> tak            </w:t>
      </w:r>
      <w:r w:rsidRPr="00945624">
        <w:rPr>
          <w:rFonts w:ascii="Wingdings" w:hAnsi="Wingdings"/>
        </w:rPr>
        <w:t></w:t>
      </w:r>
      <w:r w:rsidRPr="00945624">
        <w:t xml:space="preserve"> nie</w:t>
      </w:r>
    </w:p>
    <w:p w:rsidR="000A7E45" w:rsidRDefault="000A7E45" w:rsidP="005F2F14">
      <w:pPr>
        <w:jc w:val="both"/>
      </w:pPr>
    </w:p>
    <w:p w:rsidR="005F2F14" w:rsidRPr="00945624" w:rsidRDefault="005F2F14" w:rsidP="005F2F14">
      <w:pPr>
        <w:jc w:val="both"/>
      </w:pPr>
      <w:r w:rsidRPr="00945624">
        <w:lastRenderedPageBreak/>
        <w:t>Jeżeli nie, proszę podać dlaczego:</w:t>
      </w:r>
    </w:p>
    <w:p w:rsidR="005F2F14" w:rsidRDefault="005F2F14" w:rsidP="005F2F14">
      <w:pPr>
        <w:jc w:val="both"/>
        <w:rPr>
          <w:sz w:val="20"/>
          <w:szCs w:val="20"/>
        </w:rPr>
      </w:pPr>
    </w:p>
    <w:p w:rsidR="005F2F14" w:rsidRDefault="005F2F14" w:rsidP="0022562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22562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22562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Pr="00945624" w:rsidRDefault="005F2F14" w:rsidP="005F2F14">
      <w:pPr>
        <w:jc w:val="both"/>
        <w:rPr>
          <w:b/>
        </w:rPr>
      </w:pPr>
      <w:r w:rsidRPr="00945624">
        <w:rPr>
          <w:b/>
        </w:rPr>
        <w:t>3. Jak oceniacie Państwo kompetencje, fachowość i uprzejmość pracownika załatwiającego sprawę:</w:t>
      </w:r>
    </w:p>
    <w:p w:rsidR="005F2F14" w:rsidRPr="00945624" w:rsidRDefault="005F2F14" w:rsidP="005F2F14">
      <w:pPr>
        <w:jc w:val="both"/>
      </w:pPr>
      <w:r w:rsidRPr="00945624">
        <w:tab/>
      </w:r>
      <w:r w:rsidRPr="00945624">
        <w:tab/>
      </w:r>
    </w:p>
    <w:p w:rsidR="005F2F14" w:rsidRPr="00945624" w:rsidRDefault="005F2F14" w:rsidP="005F2F14">
      <w:pPr>
        <w:jc w:val="center"/>
      </w:pPr>
      <w:bookmarkStart w:id="1" w:name="_Hlk78202286"/>
      <w:r w:rsidRPr="00945624">
        <w:rPr>
          <w:rFonts w:ascii="Wingdings" w:hAnsi="Wingdings"/>
        </w:rPr>
        <w:t></w:t>
      </w:r>
      <w:bookmarkEnd w:id="1"/>
      <w:r w:rsidRPr="00945624">
        <w:t xml:space="preserve"> bardzo dobr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>dobr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 xml:space="preserve"> dostateczn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 xml:space="preserve"> niewystarczająca</w:t>
      </w:r>
    </w:p>
    <w:p w:rsidR="005F2F14" w:rsidRPr="00945624" w:rsidRDefault="005F2F14" w:rsidP="005F2F14">
      <w:pPr>
        <w:jc w:val="both"/>
      </w:pPr>
    </w:p>
    <w:p w:rsidR="005F2F14" w:rsidRPr="00945624" w:rsidRDefault="005F2F14" w:rsidP="005F2F14">
      <w:pPr>
        <w:jc w:val="both"/>
      </w:pPr>
      <w:r w:rsidRPr="00945624">
        <w:t>Uwagi: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jc w:val="both"/>
        <w:rPr>
          <w:b/>
          <w:sz w:val="20"/>
          <w:szCs w:val="20"/>
        </w:rPr>
      </w:pPr>
    </w:p>
    <w:p w:rsidR="005F2F14" w:rsidRPr="00945624" w:rsidRDefault="005F2F14" w:rsidP="005F2F14">
      <w:pPr>
        <w:jc w:val="both"/>
        <w:rPr>
          <w:b/>
        </w:rPr>
      </w:pPr>
      <w:r w:rsidRPr="00945624">
        <w:rPr>
          <w:b/>
        </w:rPr>
        <w:t>4. Jak oceniacie Państwo dostępność informacji o załatwianych sprawach:</w:t>
      </w:r>
    </w:p>
    <w:p w:rsidR="005F2F14" w:rsidRPr="00945624" w:rsidRDefault="005F2F14" w:rsidP="005F2F14">
      <w:pPr>
        <w:jc w:val="both"/>
      </w:pPr>
    </w:p>
    <w:p w:rsidR="005F2F14" w:rsidRPr="00945624" w:rsidRDefault="005F2F14" w:rsidP="005F2F14">
      <w:pPr>
        <w:jc w:val="center"/>
      </w:pPr>
      <w:r w:rsidRPr="00945624">
        <w:rPr>
          <w:rFonts w:ascii="Wingdings" w:hAnsi="Wingdings"/>
        </w:rPr>
        <w:t></w:t>
      </w:r>
      <w:r w:rsidRPr="00945624">
        <w:t xml:space="preserve"> bardzo dobr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>dobr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 xml:space="preserve"> dostateczn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 xml:space="preserve"> niewystarczająca</w:t>
      </w:r>
    </w:p>
    <w:p w:rsidR="005F2F14" w:rsidRPr="00945624" w:rsidRDefault="005F2F14" w:rsidP="005F2F14">
      <w:pPr>
        <w:jc w:val="center"/>
      </w:pPr>
    </w:p>
    <w:p w:rsidR="005F2F14" w:rsidRPr="00945624" w:rsidRDefault="005F2F14" w:rsidP="005F2F14">
      <w:pPr>
        <w:jc w:val="both"/>
      </w:pPr>
      <w:r w:rsidRPr="00945624">
        <w:t>Uwagi: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jc w:val="both"/>
        <w:rPr>
          <w:sz w:val="20"/>
          <w:szCs w:val="20"/>
        </w:rPr>
      </w:pPr>
    </w:p>
    <w:p w:rsidR="005F2F14" w:rsidRPr="00945624" w:rsidRDefault="005F2F14" w:rsidP="005F2F14">
      <w:pPr>
        <w:jc w:val="both"/>
        <w:rPr>
          <w:b/>
        </w:rPr>
      </w:pPr>
      <w:r>
        <w:rPr>
          <w:b/>
        </w:rPr>
        <w:t>5</w:t>
      </w:r>
      <w:r w:rsidRPr="00945624">
        <w:rPr>
          <w:b/>
        </w:rPr>
        <w:t>. Czy macie Państwo zastrzeżenia co do obiektywności i bezstronności w wykonywaniu obowiązków przez naszych pracowników?</w:t>
      </w:r>
    </w:p>
    <w:p w:rsidR="005F2F14" w:rsidRPr="00945624" w:rsidRDefault="005F2F14" w:rsidP="005F2F14">
      <w:pPr>
        <w:jc w:val="both"/>
      </w:pPr>
    </w:p>
    <w:p w:rsidR="005F2F14" w:rsidRPr="00945624" w:rsidRDefault="005F2F14" w:rsidP="005F2F14">
      <w:pPr>
        <w:jc w:val="center"/>
      </w:pPr>
      <w:r w:rsidRPr="00945624">
        <w:rPr>
          <w:rFonts w:ascii="Wingdings" w:hAnsi="Wingdings"/>
        </w:rPr>
        <w:t></w:t>
      </w:r>
      <w:r w:rsidRPr="00945624">
        <w:t xml:space="preserve"> tak                  </w:t>
      </w:r>
      <w:r w:rsidRPr="00945624">
        <w:rPr>
          <w:rFonts w:ascii="Wingdings" w:hAnsi="Wingdings"/>
        </w:rPr>
        <w:t></w:t>
      </w:r>
      <w:r w:rsidRPr="00945624">
        <w:t xml:space="preserve"> nie</w:t>
      </w:r>
    </w:p>
    <w:p w:rsidR="005F2F14" w:rsidRPr="00945624" w:rsidRDefault="005F2F14" w:rsidP="005F2F14">
      <w:pPr>
        <w:jc w:val="both"/>
      </w:pPr>
    </w:p>
    <w:p w:rsidR="005F2F14" w:rsidRPr="00945624" w:rsidRDefault="005F2F14" w:rsidP="005F2F14">
      <w:pPr>
        <w:jc w:val="both"/>
      </w:pPr>
      <w:r w:rsidRPr="00945624">
        <w:t>Jeżeli tak to prosimy o wskazanie przyczyny:</w:t>
      </w:r>
    </w:p>
    <w:p w:rsidR="005F2F14" w:rsidRDefault="005F2F14" w:rsidP="005F2F14">
      <w:pPr>
        <w:jc w:val="both"/>
        <w:rPr>
          <w:sz w:val="20"/>
          <w:szCs w:val="20"/>
        </w:rPr>
      </w:pP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jc w:val="both"/>
        <w:rPr>
          <w:sz w:val="20"/>
          <w:szCs w:val="20"/>
        </w:rPr>
      </w:pPr>
    </w:p>
    <w:p w:rsidR="005F2F14" w:rsidRPr="00945624" w:rsidRDefault="005F2F14" w:rsidP="005F2F14">
      <w:pPr>
        <w:jc w:val="both"/>
        <w:rPr>
          <w:b/>
        </w:rPr>
      </w:pPr>
      <w:r>
        <w:rPr>
          <w:b/>
        </w:rPr>
        <w:t>6</w:t>
      </w:r>
      <w:r w:rsidRPr="00945624">
        <w:rPr>
          <w:b/>
        </w:rPr>
        <w:t>. Jaka jest Państwa ogólna ocena pracy Powiatowego Urzędu Pracy w Będzinie:</w:t>
      </w:r>
    </w:p>
    <w:p w:rsidR="005F2F14" w:rsidRPr="00945624" w:rsidRDefault="005F2F14" w:rsidP="005F2F14">
      <w:pPr>
        <w:jc w:val="both"/>
      </w:pPr>
    </w:p>
    <w:p w:rsidR="005F2F14" w:rsidRPr="00945624" w:rsidRDefault="005F2F14" w:rsidP="005F2F14">
      <w:pPr>
        <w:jc w:val="center"/>
      </w:pPr>
      <w:r w:rsidRPr="00945624">
        <w:rPr>
          <w:rFonts w:ascii="Wingdings" w:hAnsi="Wingdings"/>
        </w:rPr>
        <w:t></w:t>
      </w:r>
      <w:r w:rsidRPr="00945624">
        <w:t xml:space="preserve"> bardzo dobr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>dobr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 xml:space="preserve"> dostateczna</w:t>
      </w:r>
      <w:r w:rsidRPr="00945624">
        <w:tab/>
      </w:r>
      <w:r w:rsidRPr="00945624">
        <w:tab/>
      </w:r>
      <w:r w:rsidRPr="00945624">
        <w:rPr>
          <w:rFonts w:ascii="Wingdings" w:hAnsi="Wingdings"/>
        </w:rPr>
        <w:t></w:t>
      </w:r>
      <w:r w:rsidRPr="00945624">
        <w:t xml:space="preserve"> niedostateczna</w:t>
      </w:r>
    </w:p>
    <w:p w:rsidR="005F2F14" w:rsidRPr="00945624" w:rsidRDefault="005F2F14" w:rsidP="005F2F14">
      <w:pPr>
        <w:jc w:val="both"/>
      </w:pPr>
    </w:p>
    <w:p w:rsidR="005F2F14" w:rsidRPr="00945624" w:rsidRDefault="005F2F14" w:rsidP="005F2F14">
      <w:pPr>
        <w:jc w:val="both"/>
      </w:pPr>
      <w:r w:rsidRPr="00945624">
        <w:t>Uwagi: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jc w:val="both"/>
        <w:rPr>
          <w:sz w:val="20"/>
          <w:szCs w:val="20"/>
        </w:rPr>
      </w:pPr>
    </w:p>
    <w:p w:rsidR="005F2F14" w:rsidRPr="00945624" w:rsidRDefault="005F2F14" w:rsidP="005F2F14">
      <w:pPr>
        <w:jc w:val="both"/>
        <w:rPr>
          <w:b/>
        </w:rPr>
      </w:pPr>
      <w:r>
        <w:rPr>
          <w:b/>
        </w:rPr>
        <w:t>7</w:t>
      </w:r>
      <w:r w:rsidRPr="00945624">
        <w:rPr>
          <w:b/>
        </w:rPr>
        <w:t>. Miejsce na dodatkowe uwagi, wskazówki, propozycje usprawnień:</w:t>
      </w:r>
    </w:p>
    <w:p w:rsidR="005F2F14" w:rsidRDefault="005F2F14" w:rsidP="005F2F14">
      <w:pPr>
        <w:jc w:val="both"/>
        <w:rPr>
          <w:sz w:val="20"/>
          <w:szCs w:val="20"/>
        </w:rPr>
      </w:pP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.………………...……………………………</w:t>
      </w:r>
    </w:p>
    <w:p w:rsidR="005F2F14" w:rsidRDefault="005F2F14" w:rsidP="005F2F14">
      <w:pPr>
        <w:jc w:val="both"/>
        <w:rPr>
          <w:sz w:val="20"/>
          <w:szCs w:val="20"/>
        </w:rPr>
      </w:pPr>
    </w:p>
    <w:p w:rsidR="005F2F14" w:rsidRDefault="005F2F14" w:rsidP="00C96ED6">
      <w:pPr>
        <w:rPr>
          <w:sz w:val="20"/>
          <w:szCs w:val="20"/>
        </w:rPr>
      </w:pPr>
    </w:p>
    <w:p w:rsidR="005F2F14" w:rsidRPr="00945624" w:rsidRDefault="005F2F14" w:rsidP="005F2F14">
      <w:pPr>
        <w:jc w:val="right"/>
        <w:rPr>
          <w:b/>
        </w:rPr>
      </w:pPr>
      <w:r w:rsidRPr="00945624">
        <w:rPr>
          <w:b/>
        </w:rPr>
        <w:t>Dziękujemy!</w:t>
      </w:r>
    </w:p>
    <w:p w:rsidR="005F2F14" w:rsidRDefault="005F2F14"/>
    <w:p w:rsidR="008E5A0F" w:rsidRDefault="008E5A0F" w:rsidP="008E5A0F">
      <w:pPr>
        <w:jc w:val="center"/>
        <w:rPr>
          <w:sz w:val="20"/>
        </w:rPr>
      </w:pPr>
    </w:p>
    <w:p w:rsidR="0016567E" w:rsidRDefault="008E5A0F" w:rsidP="0016567E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>Wypełnioną ankietę prosz</w:t>
      </w:r>
      <w:r w:rsidRPr="008E5A0F">
        <w:rPr>
          <w:b/>
          <w:sz w:val="20"/>
          <w:u w:val="single"/>
        </w:rPr>
        <w:t xml:space="preserve">ę przesłać na adres e-mail Powiatowego Urzędu Pracy w Będzinie : </w:t>
      </w:r>
      <w:hyperlink r:id="rId6" w:history="1">
        <w:r w:rsidR="0016567E" w:rsidRPr="002279B4">
          <w:rPr>
            <w:rStyle w:val="Hipercze"/>
            <w:b/>
            <w:sz w:val="20"/>
          </w:rPr>
          <w:t>pup@pup.bedzin.pl</w:t>
        </w:r>
      </w:hyperlink>
    </w:p>
    <w:p w:rsidR="002742F0" w:rsidRPr="002742F0" w:rsidRDefault="002742F0" w:rsidP="002742F0">
      <w:pPr>
        <w:ind w:right="567"/>
        <w:jc w:val="both"/>
        <w:rPr>
          <w:rFonts w:cstheme="minorHAnsi"/>
        </w:rPr>
      </w:pPr>
      <w:bookmarkStart w:id="2" w:name="_GoBack"/>
      <w:bookmarkEnd w:id="2"/>
    </w:p>
    <w:sectPr w:rsidR="002742F0" w:rsidRPr="002742F0" w:rsidSect="0000797F">
      <w:pgSz w:w="11900" w:h="16840" w:code="9"/>
      <w:pgMar w:top="1276" w:right="1268" w:bottom="437" w:left="851" w:header="709" w:footer="709" w:gutter="0"/>
      <w:cols w:space="708"/>
      <w:titlePg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0B0C"/>
    <w:multiLevelType w:val="hybridMultilevel"/>
    <w:tmpl w:val="09BA6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1E9D"/>
    <w:multiLevelType w:val="hybridMultilevel"/>
    <w:tmpl w:val="237E1F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E60E2"/>
    <w:multiLevelType w:val="hybridMultilevel"/>
    <w:tmpl w:val="F14CA550"/>
    <w:lvl w:ilvl="0" w:tplc="0415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506"/>
    <w:rsid w:val="0000797F"/>
    <w:rsid w:val="00022CEB"/>
    <w:rsid w:val="000572A2"/>
    <w:rsid w:val="000A7E45"/>
    <w:rsid w:val="000D0963"/>
    <w:rsid w:val="0016567E"/>
    <w:rsid w:val="00171DAF"/>
    <w:rsid w:val="001C169B"/>
    <w:rsid w:val="00212869"/>
    <w:rsid w:val="00223A2B"/>
    <w:rsid w:val="0022562F"/>
    <w:rsid w:val="002742F0"/>
    <w:rsid w:val="002B23B8"/>
    <w:rsid w:val="002E4506"/>
    <w:rsid w:val="003D28C7"/>
    <w:rsid w:val="00433F9A"/>
    <w:rsid w:val="00543DD4"/>
    <w:rsid w:val="00587470"/>
    <w:rsid w:val="00587B84"/>
    <w:rsid w:val="005F2F14"/>
    <w:rsid w:val="006803FC"/>
    <w:rsid w:val="00755A24"/>
    <w:rsid w:val="007B53AA"/>
    <w:rsid w:val="007E213A"/>
    <w:rsid w:val="008222B2"/>
    <w:rsid w:val="0086513F"/>
    <w:rsid w:val="00890741"/>
    <w:rsid w:val="008E5A0F"/>
    <w:rsid w:val="00936263"/>
    <w:rsid w:val="0094497B"/>
    <w:rsid w:val="00A01A0D"/>
    <w:rsid w:val="00A92312"/>
    <w:rsid w:val="00AA7392"/>
    <w:rsid w:val="00AB23E3"/>
    <w:rsid w:val="00B16B2F"/>
    <w:rsid w:val="00BA69E0"/>
    <w:rsid w:val="00BB246A"/>
    <w:rsid w:val="00C85390"/>
    <w:rsid w:val="00C96ED6"/>
    <w:rsid w:val="00CC2A23"/>
    <w:rsid w:val="00CF3F99"/>
    <w:rsid w:val="00D237A5"/>
    <w:rsid w:val="00D267B4"/>
    <w:rsid w:val="00D931AA"/>
    <w:rsid w:val="00DC4EFC"/>
    <w:rsid w:val="00EB0D9F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A0032"/>
  <w15:docId w15:val="{69A2B23B-C46B-4785-8ACC-581D7DED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5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449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1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56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6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up@pup.bedz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52FA-C8C2-4038-820A-EA5DF5AC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Agnieszka Komoniewska-Podlesny</cp:lastModifiedBy>
  <cp:revision>8</cp:revision>
  <cp:lastPrinted>2019-07-31T11:20:00Z</cp:lastPrinted>
  <dcterms:created xsi:type="dcterms:W3CDTF">2021-07-26T13:00:00Z</dcterms:created>
  <dcterms:modified xsi:type="dcterms:W3CDTF">2021-08-03T10:56:00Z</dcterms:modified>
</cp:coreProperties>
</file>